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2B22" w14:textId="3630ECB9" w:rsidR="000C490A" w:rsidRPr="000C490A" w:rsidRDefault="000C490A" w:rsidP="000867A6">
      <w:pPr>
        <w:pStyle w:val="pright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0C490A">
        <w:rPr>
          <w:color w:val="000000"/>
        </w:rPr>
        <w:t>Приложение N 2</w:t>
      </w:r>
    </w:p>
    <w:p w14:paraId="079BB2E9" w14:textId="77777777" w:rsidR="000C490A" w:rsidRPr="000C490A" w:rsidRDefault="000C490A" w:rsidP="000867A6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Министерства</w:t>
      </w:r>
    </w:p>
    <w:p w14:paraId="0CEA51EE" w14:textId="77777777" w:rsidR="000867A6" w:rsidRDefault="000C490A" w:rsidP="000867A6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</w:t>
      </w:r>
      <w:r w:rsidR="0008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08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3 октября 2020 г. </w:t>
      </w:r>
    </w:p>
    <w:p w14:paraId="6E6772F3" w14:textId="2F45340B" w:rsidR="000C490A" w:rsidRDefault="000C490A" w:rsidP="000867A6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11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8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103770"/>
      <w:bookmarkStart w:id="1" w:name="103771"/>
      <w:bookmarkEnd w:id="0"/>
      <w:bookmarkEnd w:id="1"/>
      <w:r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)</w:t>
      </w:r>
    </w:p>
    <w:p w14:paraId="3C7F71DF" w14:textId="77777777" w:rsid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 </w:t>
      </w:r>
    </w:p>
    <w:p w14:paraId="6B044E87" w14:textId="1BF6C8B5" w:rsidR="000C490A" w:rsidRPr="000867A6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медицинской организации, штамп</w:t>
      </w:r>
      <w:r w:rsidRPr="0008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2" w:name="103772"/>
      <w:bookmarkEnd w:id="2"/>
    </w:p>
    <w:p w14:paraId="616A6737" w14:textId="6B1CA441" w:rsid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 </w:t>
      </w:r>
    </w:p>
    <w:p w14:paraId="6D510E84" w14:textId="734F6A01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, электронная почта</w:t>
      </w:r>
      <w:r w:rsidRPr="0008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9A6CCD9" w14:textId="77777777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0D7413" w14:textId="6D8C0AFB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3773"/>
      <w:bookmarkEnd w:id="3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заключение</w:t>
      </w:r>
    </w:p>
    <w:p w14:paraId="318FC0A4" w14:textId="618EC413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пуске к участию в физкультурных и спортивных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 (тренировочных мероприятиях и спортивных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), мероприятиях по оценке выполнения нормативов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й (тестов) Всероссийского физкультурно-спортивного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"Готов к труду и обороне" (ГТО)"</w:t>
      </w:r>
    </w:p>
    <w:p w14:paraId="72DE1E47" w14:textId="77777777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3C8DAB" w14:textId="61530308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3774"/>
      <w:bookmarkEnd w:id="4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ый номер заключения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14:paraId="00F96DBC" w14:textId="48A20785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3775"/>
      <w:bookmarkEnd w:id="5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_________________________________________________________</w:t>
      </w:r>
    </w:p>
    <w:p w14:paraId="7BF37F83" w14:textId="338AACB8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3776"/>
      <w:bookmarkEnd w:id="6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_____________________________________________________________</w:t>
      </w:r>
    </w:p>
    <w:p w14:paraId="476FC9F7" w14:textId="6B6A6916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3777"/>
      <w:bookmarkEnd w:id="7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ство (при налич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14:paraId="26A3D409" w14:textId="308FA156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3778"/>
      <w:bookmarkEnd w:id="8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 ____________________________________________________</w:t>
      </w:r>
    </w:p>
    <w:p w14:paraId="760A25CC" w14:textId="579101A7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3779"/>
      <w:bookmarkEnd w:id="9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ый номер лица (физкультурника, спортсмена) __________________</w:t>
      </w:r>
    </w:p>
    <w:p w14:paraId="1AD31346" w14:textId="5232D7D3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3780"/>
      <w:bookmarkEnd w:id="10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выдачи, название выдавшего орг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B8182E" w14:textId="6D71B501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3781"/>
      <w:bookmarkEnd w:id="11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14:paraId="61A8B040" w14:textId="42246DAC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3782"/>
      <w:bookmarkEnd w:id="12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спорта (при наличии) ___________________________________________</w:t>
      </w:r>
    </w:p>
    <w:p w14:paraId="1F7E8415" w14:textId="3FD951E4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3783"/>
      <w:bookmarkEnd w:id="13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дисциплина (при наличии) ________________________________</w:t>
      </w:r>
    </w:p>
    <w:p w14:paraId="539DE4A2" w14:textId="07851BA9" w:rsid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3784"/>
      <w:bookmarkEnd w:id="14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спортивной подготовки (при наличии) 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58EDDF" w14:textId="64019B69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3785"/>
      <w:bookmarkEnd w:id="15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едицинского осмотра, углубленного медицинского</w:t>
      </w:r>
    </w:p>
    <w:p w14:paraId="4DAA67BE" w14:textId="77777777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</w:t>
      </w:r>
    </w:p>
    <w:p w14:paraId="1D5AB4E0" w14:textId="77777777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9A87A" w14:textId="2CB3F817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3786"/>
      <w:bookmarkEnd w:id="16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</w:t>
      </w:r>
    </w:p>
    <w:p w14:paraId="28212584" w14:textId="0F41683E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(вычеркнуть лишнее)</w:t>
      </w:r>
    </w:p>
    <w:p w14:paraId="6712A9D4" w14:textId="15F9AA53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3787"/>
      <w:bookmarkEnd w:id="17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тренировочным мероприятиям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0A104B" w14:textId="2607FF8E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3788"/>
      <w:bookmarkEnd w:id="18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участию в спортивных соревнованиях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97ECAC" w14:textId="1BE3B66A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3789"/>
      <w:bookmarkEnd w:id="19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участию в Физкультурных мероприятиях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9FBD38" w14:textId="706277E0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3790"/>
      <w:bookmarkEnd w:id="20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выполнению нормативов испытаний (тестов) комплекса ГТО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9D349B" w14:textId="77777777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3791"/>
      <w:bookmarkEnd w:id="21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, в том числе физических нагрузок, сроки ограничений: (ДА/НЕТ)</w:t>
      </w:r>
    </w:p>
    <w:p w14:paraId="21F7FB99" w14:textId="16674E07" w:rsid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3792"/>
      <w:bookmarkEnd w:id="22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ть: 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29248F" w14:textId="6E7B4F28" w:rsidR="000867A6" w:rsidRDefault="000867A6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 </w:t>
      </w:r>
    </w:p>
    <w:p w14:paraId="20EB2DAC" w14:textId="62CE3B03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7943E2B1" w14:textId="6198B483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3793"/>
      <w:bookmarkEnd w:id="23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медицинского заключения _______________________________</w:t>
      </w:r>
    </w:p>
    <w:p w14:paraId="0CEE457A" w14:textId="77777777" w:rsidR="000867A6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103794"/>
      <w:bookmarkEnd w:id="24"/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е заключение действительно до 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 </w:t>
      </w:r>
    </w:p>
    <w:p w14:paraId="4EAC54FC" w14:textId="7C35FE24" w:rsidR="000C490A" w:rsidRPr="000C490A" w:rsidRDefault="000867A6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490A"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казать дату) </w:t>
      </w:r>
    </w:p>
    <w:p w14:paraId="44452F06" w14:textId="0CA8CE25" w:rsidR="000C490A" w:rsidRPr="000C490A" w:rsidRDefault="000C490A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лицо медицинской организации _____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/_______</w:t>
      </w:r>
      <w:r w:rsidR="0008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0C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/</w:t>
      </w:r>
      <w:r w:rsidR="00BA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29CD1A" w14:textId="13F33A5C" w:rsidR="000C490A" w:rsidRPr="000C490A" w:rsidRDefault="000867A6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C490A"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C490A"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</w:t>
      </w:r>
    </w:p>
    <w:p w14:paraId="0957E729" w14:textId="4604AC33" w:rsidR="000867A6" w:rsidRDefault="000867A6" w:rsidP="000C4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П</w:t>
      </w:r>
    </w:p>
    <w:p w14:paraId="55627400" w14:textId="3E63A297" w:rsidR="00883C95" w:rsidRPr="000C490A" w:rsidRDefault="000867A6" w:rsidP="00086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C490A" w:rsidRPr="000C4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медицинской организации</w:t>
      </w:r>
      <w:r w:rsidRPr="0008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sectPr w:rsidR="00883C95" w:rsidRPr="000C490A" w:rsidSect="000867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4B"/>
    <w:rsid w:val="0008214B"/>
    <w:rsid w:val="000867A6"/>
    <w:rsid w:val="000C490A"/>
    <w:rsid w:val="00883C95"/>
    <w:rsid w:val="00B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8640"/>
  <w15:chartTrackingRefBased/>
  <w15:docId w15:val="{EF2C1CC3-D6B7-4275-9583-EC7C5C35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0C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5025-B298-4284-8620-AE458D39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etun</dc:creator>
  <cp:keywords/>
  <dc:description/>
  <cp:lastModifiedBy>Pometun</cp:lastModifiedBy>
  <cp:revision>2</cp:revision>
  <dcterms:created xsi:type="dcterms:W3CDTF">2021-07-01T07:10:00Z</dcterms:created>
  <dcterms:modified xsi:type="dcterms:W3CDTF">2021-07-01T07:31:00Z</dcterms:modified>
</cp:coreProperties>
</file>